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D7B55" w14:textId="77777777" w:rsidR="00AF3E27" w:rsidRPr="00D97BD2" w:rsidRDefault="00C00AC8">
      <w:pPr>
        <w:rPr>
          <w:rFonts w:ascii="A Year Without Rain" w:hAnsi="A Year Without Rain"/>
          <w:sz w:val="20"/>
          <w:szCs w:val="20"/>
        </w:rPr>
      </w:pPr>
      <w:r w:rsidRPr="00D97BD2">
        <w:rPr>
          <w:rFonts w:ascii="A Year Without Rain" w:hAnsi="A Year Without Rain"/>
          <w:sz w:val="20"/>
          <w:szCs w:val="20"/>
        </w:rPr>
        <w:t>Name/ Period: _______________</w:t>
      </w:r>
      <w:r w:rsidR="00D97BD2">
        <w:rPr>
          <w:rFonts w:ascii="A Year Without Rain" w:hAnsi="A Year Without Rain"/>
          <w:sz w:val="20"/>
          <w:szCs w:val="20"/>
        </w:rPr>
        <w:t>___________________________</w:t>
      </w:r>
    </w:p>
    <w:p w14:paraId="1591407A" w14:textId="77777777" w:rsidR="00C00AC8" w:rsidRPr="00D97BD2" w:rsidRDefault="00C00AC8">
      <w:pPr>
        <w:rPr>
          <w:rFonts w:ascii="A Year Without Rain" w:hAnsi="A Year Without Rain"/>
          <w:sz w:val="20"/>
          <w:szCs w:val="20"/>
        </w:rPr>
      </w:pPr>
    </w:p>
    <w:p w14:paraId="00633E93" w14:textId="77777777" w:rsidR="00D73999" w:rsidRPr="00CA1435" w:rsidRDefault="00D73999">
      <w:pPr>
        <w:rPr>
          <w:rFonts w:ascii="A Year Without Rain" w:hAnsi="A Year Without Rain"/>
          <w:b/>
          <w:sz w:val="20"/>
          <w:szCs w:val="20"/>
        </w:rPr>
      </w:pPr>
      <w:r w:rsidRPr="00CA1435">
        <w:rPr>
          <w:rFonts w:ascii="A Year Without Rain" w:hAnsi="A Year Without Rain"/>
          <w:b/>
          <w:sz w:val="20"/>
          <w:szCs w:val="20"/>
        </w:rPr>
        <w:t>MOLECULAR STRUCTURES</w:t>
      </w:r>
    </w:p>
    <w:p w14:paraId="7A642DFE" w14:textId="77777777" w:rsidR="00D73999" w:rsidRPr="00D97BD2" w:rsidRDefault="00D73999">
      <w:pPr>
        <w:rPr>
          <w:rFonts w:ascii="A Year Without Rain" w:hAnsi="A Year Without Rain"/>
          <w:sz w:val="20"/>
          <w:szCs w:val="20"/>
        </w:rPr>
      </w:pPr>
    </w:p>
    <w:p w14:paraId="70456A00" w14:textId="77777777" w:rsidR="00C00AC8" w:rsidRPr="00D97BD2" w:rsidRDefault="00C00AC8">
      <w:pPr>
        <w:rPr>
          <w:rFonts w:ascii="A Year Without Rain" w:hAnsi="A Year Without Rain"/>
          <w:sz w:val="20"/>
          <w:szCs w:val="20"/>
        </w:rPr>
      </w:pPr>
      <w:r w:rsidRPr="00D97BD2">
        <w:rPr>
          <w:rFonts w:ascii="A Year Without Rain" w:hAnsi="A Year Without Rain"/>
          <w:sz w:val="20"/>
          <w:szCs w:val="20"/>
        </w:rPr>
        <w:t>What is a molecule?</w:t>
      </w:r>
    </w:p>
    <w:p w14:paraId="32006C79" w14:textId="77777777" w:rsidR="00C00AC8" w:rsidRPr="00D97BD2" w:rsidRDefault="00C00AC8">
      <w:pPr>
        <w:rPr>
          <w:rFonts w:ascii="A Year Without Rain" w:hAnsi="A Year Without Rain"/>
          <w:sz w:val="20"/>
          <w:szCs w:val="20"/>
        </w:rPr>
      </w:pPr>
    </w:p>
    <w:p w14:paraId="554E3C24" w14:textId="77777777" w:rsidR="00C00AC8" w:rsidRPr="00D97BD2" w:rsidRDefault="00C00AC8">
      <w:pPr>
        <w:rPr>
          <w:rFonts w:ascii="A Year Without Rain" w:hAnsi="A Year Without Rain"/>
          <w:sz w:val="20"/>
          <w:szCs w:val="20"/>
        </w:rPr>
      </w:pPr>
      <w:r w:rsidRPr="00D97BD2">
        <w:rPr>
          <w:rFonts w:ascii="A Year Without Rain" w:hAnsi="A Year Without Rain"/>
          <w:sz w:val="20"/>
          <w:szCs w:val="20"/>
        </w:rPr>
        <w:t>How are molecules created?</w:t>
      </w:r>
    </w:p>
    <w:p w14:paraId="35661748" w14:textId="77777777" w:rsidR="00C00AC8" w:rsidRPr="00D97BD2" w:rsidRDefault="00C00AC8">
      <w:pPr>
        <w:rPr>
          <w:rFonts w:ascii="A Year Without Rain" w:hAnsi="A Year Without Rain"/>
          <w:sz w:val="20"/>
          <w:szCs w:val="20"/>
        </w:rPr>
      </w:pPr>
    </w:p>
    <w:p w14:paraId="2897F5B5" w14:textId="77777777" w:rsidR="00C00AC8" w:rsidRPr="00D97BD2" w:rsidRDefault="00C00AC8">
      <w:pPr>
        <w:rPr>
          <w:rFonts w:ascii="A Year Without Rain" w:hAnsi="A Year Without Rai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738"/>
        <w:gridCol w:w="1761"/>
        <w:gridCol w:w="1761"/>
      </w:tblGrid>
      <w:tr w:rsidR="00C00AC8" w:rsidRPr="00D97BD2" w14:paraId="1106C69B" w14:textId="77777777" w:rsidTr="00C00AC8">
        <w:tc>
          <w:tcPr>
            <w:tcW w:w="2214" w:type="dxa"/>
          </w:tcPr>
          <w:p w14:paraId="68B9DE58" w14:textId="77777777" w:rsidR="00C00AC8" w:rsidRPr="00D97BD2" w:rsidRDefault="00C00AC8" w:rsidP="00C00AC8">
            <w:pPr>
              <w:jc w:val="center"/>
              <w:rPr>
                <w:rFonts w:ascii="A Year Without Rain" w:hAnsi="A Year Without Rain"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sz w:val="20"/>
                <w:szCs w:val="20"/>
              </w:rPr>
              <w:t>Name</w:t>
            </w:r>
          </w:p>
        </w:tc>
        <w:tc>
          <w:tcPr>
            <w:tcW w:w="2214" w:type="dxa"/>
          </w:tcPr>
          <w:p w14:paraId="3D93BBA6" w14:textId="77777777" w:rsidR="00C00AC8" w:rsidRPr="00D97BD2" w:rsidRDefault="009556A4" w:rsidP="00C00AC8">
            <w:pPr>
              <w:jc w:val="center"/>
              <w:rPr>
                <w:rFonts w:ascii="A Year Without Rain" w:hAnsi="A Year Without Rain"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sz w:val="20"/>
                <w:szCs w:val="20"/>
              </w:rPr>
              <w:t xml:space="preserve">Atomic </w:t>
            </w:r>
            <w:r w:rsidR="00C00AC8" w:rsidRPr="00D97BD2">
              <w:rPr>
                <w:rFonts w:ascii="A Year Without Rain" w:hAnsi="A Year Without Rain"/>
                <w:sz w:val="20"/>
                <w:szCs w:val="20"/>
              </w:rPr>
              <w:t>Symbol</w:t>
            </w:r>
          </w:p>
        </w:tc>
        <w:tc>
          <w:tcPr>
            <w:tcW w:w="2214" w:type="dxa"/>
          </w:tcPr>
          <w:p w14:paraId="6792956F" w14:textId="77777777" w:rsidR="00C00AC8" w:rsidRPr="00D97BD2" w:rsidRDefault="00C00AC8" w:rsidP="00C00AC8">
            <w:pPr>
              <w:jc w:val="center"/>
              <w:rPr>
                <w:rFonts w:ascii="A Year Without Rain" w:hAnsi="A Year Without Rain"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sz w:val="20"/>
                <w:szCs w:val="20"/>
              </w:rPr>
              <w:t>Atomic Number</w:t>
            </w:r>
          </w:p>
          <w:p w14:paraId="7D7BC41F" w14:textId="77777777" w:rsidR="00C00AC8" w:rsidRPr="00D97BD2" w:rsidRDefault="00C00AC8" w:rsidP="00C00AC8">
            <w:pPr>
              <w:jc w:val="center"/>
              <w:rPr>
                <w:rFonts w:ascii="A Year Without Rain" w:hAnsi="A Year Without Rain"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sz w:val="20"/>
                <w:szCs w:val="20"/>
              </w:rPr>
              <w:t>Number of Protons</w:t>
            </w:r>
          </w:p>
        </w:tc>
        <w:tc>
          <w:tcPr>
            <w:tcW w:w="2214" w:type="dxa"/>
          </w:tcPr>
          <w:p w14:paraId="101FE2AF" w14:textId="77777777" w:rsidR="00BB0CF5" w:rsidRDefault="00C00AC8" w:rsidP="00C00AC8">
            <w:pPr>
              <w:jc w:val="center"/>
              <w:rPr>
                <w:rFonts w:ascii="A Year Without Rain" w:hAnsi="A Year Without Rain"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sz w:val="20"/>
                <w:szCs w:val="20"/>
              </w:rPr>
              <w:t>Number of</w:t>
            </w:r>
          </w:p>
          <w:p w14:paraId="32480C25" w14:textId="77777777" w:rsidR="00C00AC8" w:rsidRPr="00D97BD2" w:rsidRDefault="00C00AC8" w:rsidP="00C00AC8">
            <w:pPr>
              <w:jc w:val="center"/>
              <w:rPr>
                <w:rFonts w:ascii="A Year Without Rain" w:hAnsi="A Year Without Rain"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sz w:val="20"/>
                <w:szCs w:val="20"/>
              </w:rPr>
              <w:t xml:space="preserve"> Bonding Sites</w:t>
            </w:r>
          </w:p>
        </w:tc>
      </w:tr>
      <w:tr w:rsidR="00C00AC8" w:rsidRPr="00D97BD2" w14:paraId="3FAFB33E" w14:textId="77777777" w:rsidTr="00C00AC8">
        <w:tc>
          <w:tcPr>
            <w:tcW w:w="2214" w:type="dxa"/>
          </w:tcPr>
          <w:p w14:paraId="4BFDCFA5" w14:textId="77777777" w:rsidR="00C00AC8" w:rsidRPr="00D97BD2" w:rsidRDefault="00C00AC8" w:rsidP="00C00AC8">
            <w:pPr>
              <w:rPr>
                <w:rFonts w:ascii="A Year Without Rain" w:hAnsi="A Year Without Rain"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sz w:val="20"/>
                <w:szCs w:val="20"/>
              </w:rPr>
              <w:t xml:space="preserve">Hydrogen </w:t>
            </w:r>
          </w:p>
        </w:tc>
        <w:tc>
          <w:tcPr>
            <w:tcW w:w="2214" w:type="dxa"/>
          </w:tcPr>
          <w:p w14:paraId="6313D4A4" w14:textId="77777777" w:rsidR="00C00AC8" w:rsidRDefault="00C00AC8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0AD18068" w14:textId="77777777" w:rsidR="00D97BD2" w:rsidRPr="00D97BD2" w:rsidRDefault="00D97BD2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2237CDAE" w14:textId="77777777" w:rsidR="00C00AC8" w:rsidRPr="00D97BD2" w:rsidRDefault="00C00AC8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51DA5304" w14:textId="77777777" w:rsidR="00C00AC8" w:rsidRPr="00D97BD2" w:rsidRDefault="00C00AC8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  <w:tr w:rsidR="00C00AC8" w:rsidRPr="00D97BD2" w14:paraId="1BBD754E" w14:textId="77777777" w:rsidTr="00C00AC8">
        <w:tc>
          <w:tcPr>
            <w:tcW w:w="2214" w:type="dxa"/>
          </w:tcPr>
          <w:p w14:paraId="527C35DA" w14:textId="77777777" w:rsidR="00C00AC8" w:rsidRPr="00D97BD2" w:rsidRDefault="00C00AC8" w:rsidP="00C00AC8">
            <w:pPr>
              <w:rPr>
                <w:rFonts w:ascii="A Year Without Rain" w:hAnsi="A Year Without Rain"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sz w:val="20"/>
                <w:szCs w:val="20"/>
              </w:rPr>
              <w:t>Oxygen</w:t>
            </w:r>
          </w:p>
        </w:tc>
        <w:tc>
          <w:tcPr>
            <w:tcW w:w="2214" w:type="dxa"/>
          </w:tcPr>
          <w:p w14:paraId="022ACE5B" w14:textId="77777777" w:rsidR="00C00AC8" w:rsidRDefault="00C00AC8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3F3B2A96" w14:textId="77777777" w:rsidR="00D97BD2" w:rsidRPr="00D97BD2" w:rsidRDefault="00D97BD2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5BDD98CE" w14:textId="77777777" w:rsidR="00C00AC8" w:rsidRPr="00D97BD2" w:rsidRDefault="00C00AC8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5F3BFF49" w14:textId="77777777" w:rsidR="00C00AC8" w:rsidRPr="00D97BD2" w:rsidRDefault="00C00AC8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  <w:tr w:rsidR="00C00AC8" w:rsidRPr="00D97BD2" w14:paraId="6191069A" w14:textId="77777777" w:rsidTr="00C00AC8">
        <w:tc>
          <w:tcPr>
            <w:tcW w:w="2214" w:type="dxa"/>
          </w:tcPr>
          <w:p w14:paraId="4E49E662" w14:textId="77777777" w:rsidR="00C00AC8" w:rsidRPr="00D97BD2" w:rsidRDefault="00C00AC8" w:rsidP="00C00AC8">
            <w:pPr>
              <w:rPr>
                <w:rFonts w:ascii="A Year Without Rain" w:hAnsi="A Year Without Rain"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sz w:val="20"/>
                <w:szCs w:val="20"/>
              </w:rPr>
              <w:t>Nitrogen</w:t>
            </w:r>
          </w:p>
        </w:tc>
        <w:tc>
          <w:tcPr>
            <w:tcW w:w="2214" w:type="dxa"/>
          </w:tcPr>
          <w:p w14:paraId="04182E86" w14:textId="77777777" w:rsidR="00C00AC8" w:rsidRDefault="00C00AC8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2EBD73E4" w14:textId="77777777" w:rsidR="00D97BD2" w:rsidRPr="00D97BD2" w:rsidRDefault="00D97BD2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3513C7EC" w14:textId="77777777" w:rsidR="00C00AC8" w:rsidRPr="00D97BD2" w:rsidRDefault="00C00AC8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52E97742" w14:textId="77777777" w:rsidR="00C00AC8" w:rsidRPr="00D97BD2" w:rsidRDefault="00C00AC8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  <w:tr w:rsidR="00C00AC8" w:rsidRPr="00D97BD2" w14:paraId="44A4413A" w14:textId="77777777" w:rsidTr="00C00AC8">
        <w:tc>
          <w:tcPr>
            <w:tcW w:w="2214" w:type="dxa"/>
          </w:tcPr>
          <w:p w14:paraId="13B723CE" w14:textId="77777777" w:rsidR="00C00AC8" w:rsidRPr="00D97BD2" w:rsidRDefault="00C00AC8" w:rsidP="00C00AC8">
            <w:pPr>
              <w:rPr>
                <w:rFonts w:ascii="A Year Without Rain" w:hAnsi="A Year Without Rain"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sz w:val="20"/>
                <w:szCs w:val="20"/>
              </w:rPr>
              <w:t>Carbon</w:t>
            </w:r>
          </w:p>
        </w:tc>
        <w:tc>
          <w:tcPr>
            <w:tcW w:w="2214" w:type="dxa"/>
          </w:tcPr>
          <w:p w14:paraId="73E551DA" w14:textId="77777777" w:rsidR="00C00AC8" w:rsidRDefault="00C00AC8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3F8204FE" w14:textId="77777777" w:rsidR="00D97BD2" w:rsidRPr="00D97BD2" w:rsidRDefault="00D97BD2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7A065438" w14:textId="77777777" w:rsidR="00C00AC8" w:rsidRPr="00D97BD2" w:rsidRDefault="00C00AC8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5FD9E147" w14:textId="77777777" w:rsidR="00C00AC8" w:rsidRPr="00D97BD2" w:rsidRDefault="00C00AC8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</w:tbl>
    <w:p w14:paraId="6C671F24" w14:textId="77777777" w:rsidR="00C00AC8" w:rsidRPr="00D97BD2" w:rsidRDefault="00C00AC8">
      <w:pPr>
        <w:rPr>
          <w:rFonts w:ascii="A Year Without Rain" w:hAnsi="A Year Without Rain"/>
          <w:sz w:val="20"/>
          <w:szCs w:val="20"/>
        </w:rPr>
      </w:pPr>
    </w:p>
    <w:p w14:paraId="24ABCFD9" w14:textId="77777777" w:rsidR="00F23A34" w:rsidRDefault="009556A4" w:rsidP="00F23A34">
      <w:pPr>
        <w:jc w:val="center"/>
        <w:rPr>
          <w:rFonts w:ascii="A Year Without Rain" w:hAnsi="A Year Without Rain"/>
          <w:sz w:val="20"/>
          <w:szCs w:val="20"/>
        </w:rPr>
      </w:pPr>
      <w:r w:rsidRPr="00D97BD2">
        <w:rPr>
          <w:rFonts w:ascii="A Year Without Rain" w:hAnsi="A Year Without Rain"/>
          <w:sz w:val="20"/>
          <w:szCs w:val="20"/>
        </w:rPr>
        <w:t xml:space="preserve">For each model </w:t>
      </w:r>
      <w:r w:rsidR="008F488C" w:rsidRPr="00D97BD2">
        <w:rPr>
          <w:rFonts w:ascii="A Year Without Rain" w:hAnsi="A Year Without Rain"/>
          <w:sz w:val="20"/>
          <w:szCs w:val="20"/>
        </w:rPr>
        <w:t xml:space="preserve">molecule </w:t>
      </w:r>
      <w:r w:rsidRPr="00D97BD2">
        <w:rPr>
          <w:rFonts w:ascii="A Year Without Rain" w:hAnsi="A Year Without Rain"/>
          <w:sz w:val="20"/>
          <w:szCs w:val="20"/>
        </w:rPr>
        <w:t xml:space="preserve">draw and label the molecule </w:t>
      </w:r>
    </w:p>
    <w:p w14:paraId="4B229672" w14:textId="6E516D8E" w:rsidR="009556A4" w:rsidRPr="00D97BD2" w:rsidRDefault="009556A4" w:rsidP="00F23A34">
      <w:pPr>
        <w:jc w:val="center"/>
        <w:rPr>
          <w:rFonts w:ascii="A Year Without Rain" w:hAnsi="A Year Without Rain"/>
          <w:sz w:val="20"/>
          <w:szCs w:val="20"/>
        </w:rPr>
      </w:pPr>
      <w:proofErr w:type="gramStart"/>
      <w:r w:rsidRPr="00D97BD2">
        <w:rPr>
          <w:rFonts w:ascii="A Year Without Rain" w:hAnsi="A Year Without Rain"/>
          <w:sz w:val="20"/>
          <w:szCs w:val="20"/>
        </w:rPr>
        <w:t>with</w:t>
      </w:r>
      <w:proofErr w:type="gramEnd"/>
      <w:r w:rsidRPr="00D97BD2">
        <w:rPr>
          <w:rFonts w:ascii="A Year Without Rain" w:hAnsi="A Year Without Rain"/>
          <w:sz w:val="20"/>
          <w:szCs w:val="20"/>
        </w:rPr>
        <w:t xml:space="preserve"> its atomic symbol </w:t>
      </w:r>
      <w:r w:rsidR="008F488C" w:rsidRPr="00D97BD2">
        <w:rPr>
          <w:rFonts w:ascii="A Year Without Rain" w:hAnsi="A Year Without Rain"/>
          <w:sz w:val="20"/>
          <w:szCs w:val="20"/>
        </w:rPr>
        <w:t>and its bo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8"/>
        <w:gridCol w:w="3448"/>
      </w:tblGrid>
      <w:tr w:rsidR="00D73999" w:rsidRPr="00D97BD2" w14:paraId="14382FC5" w14:textId="77777777" w:rsidTr="00D73999">
        <w:tc>
          <w:tcPr>
            <w:tcW w:w="4428" w:type="dxa"/>
          </w:tcPr>
          <w:p w14:paraId="08F282B0" w14:textId="77777777" w:rsidR="00D73999" w:rsidRPr="00D97BD2" w:rsidRDefault="00D73999" w:rsidP="00D73999">
            <w:pPr>
              <w:rPr>
                <w:rFonts w:ascii="A Year Without Rain" w:hAnsi="A Year Without Rain"/>
                <w:b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H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  <w:vertAlign w:val="subscript"/>
              </w:rPr>
              <w:t>2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</w:tcPr>
          <w:p w14:paraId="5A8C434C" w14:textId="77777777" w:rsidR="00D73999" w:rsidRPr="00D97BD2" w:rsidRDefault="00D73999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51FE9EA3" w14:textId="77777777" w:rsidR="00361D3C" w:rsidRDefault="00361D3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3018BFDD" w14:textId="77777777" w:rsidR="00BC6AED" w:rsidRPr="00D97BD2" w:rsidRDefault="00BC6AED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4085434C" w14:textId="77777777" w:rsidR="00361D3C" w:rsidRPr="00D97BD2" w:rsidRDefault="00361D3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5373956C" w14:textId="77777777" w:rsidR="00361D3C" w:rsidRPr="00D97BD2" w:rsidRDefault="00361D3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  <w:tr w:rsidR="00D73999" w:rsidRPr="00D97BD2" w14:paraId="34AED41F" w14:textId="77777777" w:rsidTr="00D73999">
        <w:tc>
          <w:tcPr>
            <w:tcW w:w="4428" w:type="dxa"/>
          </w:tcPr>
          <w:p w14:paraId="4A8D62BF" w14:textId="77777777" w:rsidR="00D73999" w:rsidRPr="00D97BD2" w:rsidRDefault="00D73999" w:rsidP="00D73999">
            <w:pPr>
              <w:rPr>
                <w:rFonts w:ascii="A Year Without Rain" w:hAnsi="A Year Without Rain"/>
                <w:b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O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428" w:type="dxa"/>
          </w:tcPr>
          <w:p w14:paraId="2D120C7C" w14:textId="77777777" w:rsidR="00D73999" w:rsidRPr="00D97BD2" w:rsidRDefault="00D73999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2875B562" w14:textId="77777777" w:rsidR="00361D3C" w:rsidRPr="00D97BD2" w:rsidRDefault="00361D3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46BC3D41" w14:textId="77777777" w:rsidR="00361D3C" w:rsidRDefault="00361D3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3E86B97C" w14:textId="77777777" w:rsidR="00BC6AED" w:rsidRPr="00D97BD2" w:rsidRDefault="00BC6AED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51869FD7" w14:textId="77777777" w:rsidR="00361D3C" w:rsidRPr="00D97BD2" w:rsidRDefault="00361D3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  <w:tr w:rsidR="00D73999" w:rsidRPr="00D97BD2" w14:paraId="2154C4FA" w14:textId="77777777" w:rsidTr="00D73999">
        <w:tc>
          <w:tcPr>
            <w:tcW w:w="4428" w:type="dxa"/>
          </w:tcPr>
          <w:p w14:paraId="320C7B02" w14:textId="77777777" w:rsidR="00D73999" w:rsidRPr="00D97BD2" w:rsidRDefault="00D73999" w:rsidP="00D73999">
            <w:pPr>
              <w:rPr>
                <w:rFonts w:ascii="A Year Without Rain" w:hAnsi="A Year Without Rain"/>
                <w:b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N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428" w:type="dxa"/>
          </w:tcPr>
          <w:p w14:paraId="23D7DC16" w14:textId="77777777" w:rsidR="00D73999" w:rsidRPr="00D97BD2" w:rsidRDefault="00D73999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2B230219" w14:textId="77777777" w:rsidR="00361D3C" w:rsidRPr="00D97BD2" w:rsidRDefault="00361D3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79144535" w14:textId="77777777" w:rsidR="00361D3C" w:rsidRDefault="00361D3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19AFF113" w14:textId="77777777" w:rsidR="00BC6AED" w:rsidRPr="00D97BD2" w:rsidRDefault="00BC6AED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0DC03242" w14:textId="77777777" w:rsidR="00361D3C" w:rsidRPr="00D97BD2" w:rsidRDefault="00361D3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  <w:tr w:rsidR="00D73999" w:rsidRPr="00D97BD2" w14:paraId="56C9A740" w14:textId="77777777" w:rsidTr="00D73999">
        <w:tc>
          <w:tcPr>
            <w:tcW w:w="4428" w:type="dxa"/>
          </w:tcPr>
          <w:p w14:paraId="4C156ABC" w14:textId="77777777" w:rsidR="00D73999" w:rsidRPr="00D97BD2" w:rsidRDefault="00D73999" w:rsidP="00D73999">
            <w:pPr>
              <w:rPr>
                <w:rFonts w:ascii="A Year Without Rain" w:hAnsi="A Year Without Rain"/>
                <w:b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H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  <w:vertAlign w:val="subscript"/>
              </w:rPr>
              <w:t>2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O - WATER</w:t>
            </w:r>
          </w:p>
        </w:tc>
        <w:tc>
          <w:tcPr>
            <w:tcW w:w="4428" w:type="dxa"/>
          </w:tcPr>
          <w:p w14:paraId="6CAC85D0" w14:textId="77777777" w:rsidR="00D73999" w:rsidRPr="00D97BD2" w:rsidRDefault="00D73999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31965C66" w14:textId="77777777" w:rsidR="00361D3C" w:rsidRPr="00D97BD2" w:rsidRDefault="00361D3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706374D1" w14:textId="77777777" w:rsidR="00361D3C" w:rsidRPr="00D97BD2" w:rsidRDefault="00361D3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328565DF" w14:textId="77777777" w:rsidR="00361D3C" w:rsidRDefault="00361D3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42A1DDE0" w14:textId="77777777" w:rsidR="00BC6AED" w:rsidRPr="00D97BD2" w:rsidRDefault="00BC6AED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</w:tbl>
    <w:p w14:paraId="11222A07" w14:textId="77777777" w:rsidR="001253DA" w:rsidRPr="00D97BD2" w:rsidRDefault="001253DA" w:rsidP="001253DA">
      <w:pPr>
        <w:rPr>
          <w:rFonts w:ascii="A Year Without Rain" w:hAnsi="A Year Without Rain"/>
          <w:sz w:val="20"/>
          <w:szCs w:val="20"/>
        </w:rPr>
      </w:pPr>
      <w:r w:rsidRPr="00D97BD2">
        <w:rPr>
          <w:rFonts w:ascii="A Year Without Rain" w:hAnsi="A Year Without Rain"/>
          <w:sz w:val="20"/>
          <w:szCs w:val="20"/>
        </w:rPr>
        <w:lastRenderedPageBreak/>
        <w:t>Name/ Period: _______________</w:t>
      </w:r>
      <w:r>
        <w:rPr>
          <w:rFonts w:ascii="A Year Without Rain" w:hAnsi="A Year Without Rain"/>
          <w:sz w:val="20"/>
          <w:szCs w:val="20"/>
        </w:rPr>
        <w:t>___________________________</w:t>
      </w:r>
    </w:p>
    <w:p w14:paraId="66B317F8" w14:textId="77777777" w:rsidR="001253DA" w:rsidRPr="00D97BD2" w:rsidRDefault="001253DA" w:rsidP="001253DA">
      <w:pPr>
        <w:rPr>
          <w:rFonts w:ascii="A Year Without Rain" w:hAnsi="A Year Without Rain"/>
          <w:sz w:val="20"/>
          <w:szCs w:val="20"/>
        </w:rPr>
      </w:pPr>
    </w:p>
    <w:p w14:paraId="7FAB8598" w14:textId="77777777" w:rsidR="001253DA" w:rsidRPr="00CA1435" w:rsidRDefault="001253DA" w:rsidP="001253DA">
      <w:pPr>
        <w:rPr>
          <w:rFonts w:ascii="A Year Without Rain" w:hAnsi="A Year Without Rain"/>
          <w:b/>
          <w:sz w:val="20"/>
          <w:szCs w:val="20"/>
        </w:rPr>
      </w:pPr>
      <w:r w:rsidRPr="00CA1435">
        <w:rPr>
          <w:rFonts w:ascii="A Year Without Rain" w:hAnsi="A Year Without Rain"/>
          <w:b/>
          <w:sz w:val="20"/>
          <w:szCs w:val="20"/>
        </w:rPr>
        <w:t>MOLECULAR STRUCTURES</w:t>
      </w:r>
    </w:p>
    <w:p w14:paraId="723105C3" w14:textId="77777777" w:rsidR="001253DA" w:rsidRPr="00D97BD2" w:rsidRDefault="001253DA" w:rsidP="001253DA">
      <w:pPr>
        <w:rPr>
          <w:rFonts w:ascii="A Year Without Rain" w:hAnsi="A Year Without Rain"/>
          <w:sz w:val="20"/>
          <w:szCs w:val="20"/>
        </w:rPr>
      </w:pPr>
    </w:p>
    <w:p w14:paraId="5DB6F942" w14:textId="77777777" w:rsidR="001253DA" w:rsidRPr="00D97BD2" w:rsidRDefault="001253DA" w:rsidP="001253DA">
      <w:pPr>
        <w:rPr>
          <w:rFonts w:ascii="A Year Without Rain" w:hAnsi="A Year Without Rain"/>
          <w:sz w:val="20"/>
          <w:szCs w:val="20"/>
        </w:rPr>
      </w:pPr>
      <w:r w:rsidRPr="00D97BD2">
        <w:rPr>
          <w:rFonts w:ascii="A Year Without Rain" w:hAnsi="A Year Without Rain"/>
          <w:sz w:val="20"/>
          <w:szCs w:val="20"/>
        </w:rPr>
        <w:t>What is a molecule?</w:t>
      </w:r>
    </w:p>
    <w:p w14:paraId="4F8536B6" w14:textId="77777777" w:rsidR="001253DA" w:rsidRPr="00D97BD2" w:rsidRDefault="001253DA" w:rsidP="001253DA">
      <w:pPr>
        <w:rPr>
          <w:rFonts w:ascii="A Year Without Rain" w:hAnsi="A Year Without Rain"/>
          <w:sz w:val="20"/>
          <w:szCs w:val="20"/>
        </w:rPr>
      </w:pPr>
    </w:p>
    <w:p w14:paraId="4490C6DF" w14:textId="77777777" w:rsidR="001253DA" w:rsidRPr="00D97BD2" w:rsidRDefault="001253DA" w:rsidP="001253DA">
      <w:pPr>
        <w:rPr>
          <w:rFonts w:ascii="A Year Without Rain" w:hAnsi="A Year Without Rain"/>
          <w:sz w:val="20"/>
          <w:szCs w:val="20"/>
        </w:rPr>
      </w:pPr>
      <w:r w:rsidRPr="00D97BD2">
        <w:rPr>
          <w:rFonts w:ascii="A Year Without Rain" w:hAnsi="A Year Without Rain"/>
          <w:sz w:val="20"/>
          <w:szCs w:val="20"/>
        </w:rPr>
        <w:t>How are molecules created?</w:t>
      </w:r>
    </w:p>
    <w:p w14:paraId="012A424A" w14:textId="77777777" w:rsidR="001253DA" w:rsidRPr="00D97BD2" w:rsidRDefault="001253DA" w:rsidP="001253DA">
      <w:pPr>
        <w:rPr>
          <w:rFonts w:ascii="A Year Without Rain" w:hAnsi="A Year Without Rain"/>
          <w:sz w:val="20"/>
          <w:szCs w:val="20"/>
        </w:rPr>
      </w:pPr>
    </w:p>
    <w:p w14:paraId="4D3DCC3A" w14:textId="77777777" w:rsidR="001253DA" w:rsidRPr="00D97BD2" w:rsidRDefault="001253DA" w:rsidP="001253DA">
      <w:pPr>
        <w:rPr>
          <w:rFonts w:ascii="A Year Without Rain" w:hAnsi="A Year Without Rai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738"/>
        <w:gridCol w:w="1761"/>
        <w:gridCol w:w="1761"/>
      </w:tblGrid>
      <w:tr w:rsidR="001253DA" w:rsidRPr="00D97BD2" w14:paraId="3825AD91" w14:textId="77777777" w:rsidTr="004413BC">
        <w:tc>
          <w:tcPr>
            <w:tcW w:w="2214" w:type="dxa"/>
          </w:tcPr>
          <w:p w14:paraId="56D0A184" w14:textId="77777777" w:rsidR="001253DA" w:rsidRPr="00D97BD2" w:rsidRDefault="001253DA" w:rsidP="004413BC">
            <w:pPr>
              <w:jc w:val="center"/>
              <w:rPr>
                <w:rFonts w:ascii="A Year Without Rain" w:hAnsi="A Year Without Rain"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sz w:val="20"/>
                <w:szCs w:val="20"/>
              </w:rPr>
              <w:t>Name</w:t>
            </w:r>
          </w:p>
        </w:tc>
        <w:tc>
          <w:tcPr>
            <w:tcW w:w="2214" w:type="dxa"/>
          </w:tcPr>
          <w:p w14:paraId="1CD11F18" w14:textId="77777777" w:rsidR="001253DA" w:rsidRPr="00D97BD2" w:rsidRDefault="001253DA" w:rsidP="004413BC">
            <w:pPr>
              <w:jc w:val="center"/>
              <w:rPr>
                <w:rFonts w:ascii="A Year Without Rain" w:hAnsi="A Year Without Rain"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sz w:val="20"/>
                <w:szCs w:val="20"/>
              </w:rPr>
              <w:t>Atomic Symbol</w:t>
            </w:r>
          </w:p>
        </w:tc>
        <w:tc>
          <w:tcPr>
            <w:tcW w:w="2214" w:type="dxa"/>
          </w:tcPr>
          <w:p w14:paraId="1DA2A2E7" w14:textId="77777777" w:rsidR="001253DA" w:rsidRPr="00D97BD2" w:rsidRDefault="001253DA" w:rsidP="004413BC">
            <w:pPr>
              <w:jc w:val="center"/>
              <w:rPr>
                <w:rFonts w:ascii="A Year Without Rain" w:hAnsi="A Year Without Rain"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sz w:val="20"/>
                <w:szCs w:val="20"/>
              </w:rPr>
              <w:t>Atomic Number</w:t>
            </w:r>
          </w:p>
          <w:p w14:paraId="035040D4" w14:textId="77777777" w:rsidR="001253DA" w:rsidRPr="00D97BD2" w:rsidRDefault="001253DA" w:rsidP="004413BC">
            <w:pPr>
              <w:jc w:val="center"/>
              <w:rPr>
                <w:rFonts w:ascii="A Year Without Rain" w:hAnsi="A Year Without Rain"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sz w:val="20"/>
                <w:szCs w:val="20"/>
              </w:rPr>
              <w:t>Number of Protons</w:t>
            </w:r>
          </w:p>
        </w:tc>
        <w:tc>
          <w:tcPr>
            <w:tcW w:w="2214" w:type="dxa"/>
          </w:tcPr>
          <w:p w14:paraId="38D3AE60" w14:textId="77777777" w:rsidR="00BB0CF5" w:rsidRDefault="001253DA" w:rsidP="004413BC">
            <w:pPr>
              <w:jc w:val="center"/>
              <w:rPr>
                <w:rFonts w:ascii="A Year Without Rain" w:hAnsi="A Year Without Rain"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sz w:val="20"/>
                <w:szCs w:val="20"/>
              </w:rPr>
              <w:t xml:space="preserve">Number of </w:t>
            </w:r>
          </w:p>
          <w:p w14:paraId="2BD57CE8" w14:textId="77777777" w:rsidR="001253DA" w:rsidRPr="00D97BD2" w:rsidRDefault="001253DA" w:rsidP="004413BC">
            <w:pPr>
              <w:jc w:val="center"/>
              <w:rPr>
                <w:rFonts w:ascii="A Year Without Rain" w:hAnsi="A Year Without Rain"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sz w:val="20"/>
                <w:szCs w:val="20"/>
              </w:rPr>
              <w:t>Bonding Sites</w:t>
            </w:r>
          </w:p>
        </w:tc>
      </w:tr>
      <w:tr w:rsidR="001253DA" w:rsidRPr="00D97BD2" w14:paraId="758F5C60" w14:textId="77777777" w:rsidTr="004413BC">
        <w:tc>
          <w:tcPr>
            <w:tcW w:w="2214" w:type="dxa"/>
          </w:tcPr>
          <w:p w14:paraId="188072FD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sz w:val="20"/>
                <w:szCs w:val="20"/>
              </w:rPr>
              <w:t xml:space="preserve">Hydrogen </w:t>
            </w:r>
          </w:p>
        </w:tc>
        <w:tc>
          <w:tcPr>
            <w:tcW w:w="2214" w:type="dxa"/>
          </w:tcPr>
          <w:p w14:paraId="12C80930" w14:textId="77777777" w:rsidR="001253DA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1F152F89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0ACD5DFC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039B3D67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  <w:tr w:rsidR="001253DA" w:rsidRPr="00D97BD2" w14:paraId="518B5254" w14:textId="77777777" w:rsidTr="004413BC">
        <w:tc>
          <w:tcPr>
            <w:tcW w:w="2214" w:type="dxa"/>
          </w:tcPr>
          <w:p w14:paraId="17D7C56A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sz w:val="20"/>
                <w:szCs w:val="20"/>
              </w:rPr>
              <w:t>Oxygen</w:t>
            </w:r>
          </w:p>
        </w:tc>
        <w:tc>
          <w:tcPr>
            <w:tcW w:w="2214" w:type="dxa"/>
          </w:tcPr>
          <w:p w14:paraId="4BBD34C5" w14:textId="77777777" w:rsidR="001253DA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349E4B6C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37C0509E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67E183D4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  <w:tr w:rsidR="001253DA" w:rsidRPr="00D97BD2" w14:paraId="6FC17553" w14:textId="77777777" w:rsidTr="004413BC">
        <w:tc>
          <w:tcPr>
            <w:tcW w:w="2214" w:type="dxa"/>
          </w:tcPr>
          <w:p w14:paraId="68E23316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sz w:val="20"/>
                <w:szCs w:val="20"/>
              </w:rPr>
              <w:t>Nitrogen</w:t>
            </w:r>
          </w:p>
        </w:tc>
        <w:tc>
          <w:tcPr>
            <w:tcW w:w="2214" w:type="dxa"/>
          </w:tcPr>
          <w:p w14:paraId="48CEB346" w14:textId="77777777" w:rsidR="001253DA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3CC06DEE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3D4613B6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446EF533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  <w:tr w:rsidR="001253DA" w:rsidRPr="00D97BD2" w14:paraId="777A93ED" w14:textId="77777777" w:rsidTr="004413BC">
        <w:tc>
          <w:tcPr>
            <w:tcW w:w="2214" w:type="dxa"/>
          </w:tcPr>
          <w:p w14:paraId="6BBEDC26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sz w:val="20"/>
                <w:szCs w:val="20"/>
              </w:rPr>
              <w:t>Carbon</w:t>
            </w:r>
          </w:p>
        </w:tc>
        <w:tc>
          <w:tcPr>
            <w:tcW w:w="2214" w:type="dxa"/>
          </w:tcPr>
          <w:p w14:paraId="14108655" w14:textId="77777777" w:rsidR="001253DA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58FE2D57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2A1E40DE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65AB4B74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</w:tbl>
    <w:p w14:paraId="3489F5CA" w14:textId="77777777" w:rsidR="001253DA" w:rsidRPr="00D97BD2" w:rsidRDefault="001253DA" w:rsidP="001253DA">
      <w:pPr>
        <w:rPr>
          <w:rFonts w:ascii="A Year Without Rain" w:hAnsi="A Year Without Rain"/>
          <w:sz w:val="20"/>
          <w:szCs w:val="20"/>
        </w:rPr>
      </w:pPr>
    </w:p>
    <w:p w14:paraId="6D622E70" w14:textId="77777777" w:rsidR="00F23A34" w:rsidRDefault="001253DA" w:rsidP="001253DA">
      <w:pPr>
        <w:jc w:val="center"/>
        <w:rPr>
          <w:rFonts w:ascii="A Year Without Rain" w:hAnsi="A Year Without Rain"/>
          <w:sz w:val="20"/>
          <w:szCs w:val="20"/>
        </w:rPr>
      </w:pPr>
      <w:r w:rsidRPr="00D97BD2">
        <w:rPr>
          <w:rFonts w:ascii="A Year Without Rain" w:hAnsi="A Year Without Rain"/>
          <w:sz w:val="20"/>
          <w:szCs w:val="20"/>
        </w:rPr>
        <w:t xml:space="preserve">For each model molecule draw and label the molecule </w:t>
      </w:r>
    </w:p>
    <w:p w14:paraId="2BA7289E" w14:textId="6A9C81A9" w:rsidR="001253DA" w:rsidRPr="00D97BD2" w:rsidRDefault="001253DA" w:rsidP="001253DA">
      <w:pPr>
        <w:jc w:val="center"/>
        <w:rPr>
          <w:rFonts w:ascii="A Year Without Rain" w:hAnsi="A Year Without Rain"/>
          <w:sz w:val="20"/>
          <w:szCs w:val="20"/>
        </w:rPr>
      </w:pPr>
      <w:proofErr w:type="gramStart"/>
      <w:r w:rsidRPr="00D97BD2">
        <w:rPr>
          <w:rFonts w:ascii="A Year Without Rain" w:hAnsi="A Year Without Rain"/>
          <w:sz w:val="20"/>
          <w:szCs w:val="20"/>
        </w:rPr>
        <w:t>with</w:t>
      </w:r>
      <w:proofErr w:type="gramEnd"/>
      <w:r w:rsidRPr="00D97BD2">
        <w:rPr>
          <w:rFonts w:ascii="A Year Without Rain" w:hAnsi="A Year Without Rain"/>
          <w:sz w:val="20"/>
          <w:szCs w:val="20"/>
        </w:rPr>
        <w:t xml:space="preserve"> its atomic symbol and its bo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8"/>
        <w:gridCol w:w="3448"/>
      </w:tblGrid>
      <w:tr w:rsidR="001253DA" w:rsidRPr="00D97BD2" w14:paraId="04397A5D" w14:textId="77777777" w:rsidTr="004413BC">
        <w:tc>
          <w:tcPr>
            <w:tcW w:w="4428" w:type="dxa"/>
          </w:tcPr>
          <w:p w14:paraId="46CDEDE5" w14:textId="77777777" w:rsidR="001253DA" w:rsidRPr="00D97BD2" w:rsidRDefault="001253DA" w:rsidP="004413BC">
            <w:pPr>
              <w:rPr>
                <w:rFonts w:ascii="A Year Without Rain" w:hAnsi="A Year Without Rain"/>
                <w:b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H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  <w:vertAlign w:val="subscript"/>
              </w:rPr>
              <w:t>2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</w:tcPr>
          <w:p w14:paraId="652C4261" w14:textId="77777777" w:rsidR="001253DA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6DFB7B6C" w14:textId="77777777" w:rsidR="00CA1435" w:rsidRPr="00D97BD2" w:rsidRDefault="00CA1435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63BAC58F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0F39EB60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3C076EFB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  <w:tr w:rsidR="001253DA" w:rsidRPr="00D97BD2" w14:paraId="15313537" w14:textId="77777777" w:rsidTr="004413BC">
        <w:tc>
          <w:tcPr>
            <w:tcW w:w="4428" w:type="dxa"/>
          </w:tcPr>
          <w:p w14:paraId="2C17F9D5" w14:textId="77777777" w:rsidR="001253DA" w:rsidRPr="00D97BD2" w:rsidRDefault="001253DA" w:rsidP="004413BC">
            <w:pPr>
              <w:rPr>
                <w:rFonts w:ascii="A Year Without Rain" w:hAnsi="A Year Without Rain"/>
                <w:b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O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428" w:type="dxa"/>
          </w:tcPr>
          <w:p w14:paraId="2ED83520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377AD0D0" w14:textId="77777777" w:rsidR="001253DA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7DA97A46" w14:textId="77777777" w:rsidR="00CA1435" w:rsidRPr="00D97BD2" w:rsidRDefault="00CA1435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69C4D0E7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3E8F2953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  <w:tr w:rsidR="001253DA" w:rsidRPr="00D97BD2" w14:paraId="478E7ADD" w14:textId="77777777" w:rsidTr="004413BC">
        <w:tc>
          <w:tcPr>
            <w:tcW w:w="4428" w:type="dxa"/>
          </w:tcPr>
          <w:p w14:paraId="1BD32D37" w14:textId="77777777" w:rsidR="001253DA" w:rsidRPr="00D97BD2" w:rsidRDefault="001253DA" w:rsidP="004413BC">
            <w:pPr>
              <w:rPr>
                <w:rFonts w:ascii="A Year Without Rain" w:hAnsi="A Year Without Rain"/>
                <w:b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N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428" w:type="dxa"/>
          </w:tcPr>
          <w:p w14:paraId="0F7A4D3B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61F19764" w14:textId="77777777" w:rsidR="001253DA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0C49B1B2" w14:textId="77777777" w:rsidR="00CA1435" w:rsidRPr="00D97BD2" w:rsidRDefault="00CA1435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0232AF64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6D7F4BDE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  <w:tr w:rsidR="001253DA" w:rsidRPr="00D97BD2" w14:paraId="74DAA4EF" w14:textId="77777777" w:rsidTr="004413BC">
        <w:tc>
          <w:tcPr>
            <w:tcW w:w="4428" w:type="dxa"/>
          </w:tcPr>
          <w:p w14:paraId="400C3A64" w14:textId="77777777" w:rsidR="001253DA" w:rsidRPr="00D97BD2" w:rsidRDefault="001253DA" w:rsidP="004413BC">
            <w:pPr>
              <w:rPr>
                <w:rFonts w:ascii="A Year Without Rain" w:hAnsi="A Year Without Rain"/>
                <w:b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H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  <w:vertAlign w:val="subscript"/>
              </w:rPr>
              <w:t>2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O - WATER</w:t>
            </w:r>
          </w:p>
        </w:tc>
        <w:tc>
          <w:tcPr>
            <w:tcW w:w="4428" w:type="dxa"/>
          </w:tcPr>
          <w:p w14:paraId="3028DA75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2A5182F6" w14:textId="77777777" w:rsidR="001253DA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1419E3A6" w14:textId="77777777" w:rsidR="00CA1435" w:rsidRPr="00D97BD2" w:rsidRDefault="00CA1435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403F0756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4D093247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</w:tbl>
    <w:p w14:paraId="02F6482F" w14:textId="77777777" w:rsidR="004413BC" w:rsidRDefault="004413BC" w:rsidP="001253DA">
      <w:pPr>
        <w:sectPr w:rsidR="004413BC" w:rsidSect="004413BC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3D3BE128" w14:textId="77777777" w:rsidR="001253DA" w:rsidRDefault="001253DA" w:rsidP="001253DA"/>
    <w:p w14:paraId="3D398A35" w14:textId="77777777" w:rsidR="001253DA" w:rsidRDefault="001253DA" w:rsidP="001253DA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3406"/>
      </w:tblGrid>
      <w:tr w:rsidR="004413BC" w:rsidRPr="00D97BD2" w14:paraId="75048912" w14:textId="77777777" w:rsidTr="004413BC">
        <w:tc>
          <w:tcPr>
            <w:tcW w:w="4428" w:type="dxa"/>
          </w:tcPr>
          <w:p w14:paraId="6377F974" w14:textId="77777777" w:rsidR="004413BC" w:rsidRPr="00D97BD2" w:rsidRDefault="004413BC" w:rsidP="004413BC">
            <w:pPr>
              <w:rPr>
                <w:rFonts w:ascii="A Year Without Rain" w:hAnsi="A Year Without Rain"/>
                <w:b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CH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  <w:vertAlign w:val="subscript"/>
              </w:rPr>
              <w:t xml:space="preserve">4 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 xml:space="preserve"> - METHANE</w:t>
            </w:r>
          </w:p>
        </w:tc>
        <w:tc>
          <w:tcPr>
            <w:tcW w:w="4428" w:type="dxa"/>
          </w:tcPr>
          <w:p w14:paraId="0CA9CE0E" w14:textId="77777777" w:rsidR="004413BC" w:rsidRDefault="004413BC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6952ACAD" w14:textId="77777777" w:rsidR="00CA1435" w:rsidRPr="00D97BD2" w:rsidRDefault="00CA1435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23B74E87" w14:textId="77777777" w:rsidR="004413BC" w:rsidRPr="00D97BD2" w:rsidRDefault="004413BC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4A4C572D" w14:textId="77777777" w:rsidR="004413BC" w:rsidRPr="00D97BD2" w:rsidRDefault="004413BC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6DB933C9" w14:textId="77777777" w:rsidR="004413BC" w:rsidRPr="00D97BD2" w:rsidRDefault="004413BC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  <w:tr w:rsidR="004413BC" w:rsidRPr="00D97BD2" w14:paraId="4FDB6736" w14:textId="77777777" w:rsidTr="004413BC">
        <w:tc>
          <w:tcPr>
            <w:tcW w:w="4428" w:type="dxa"/>
          </w:tcPr>
          <w:p w14:paraId="4A0B7CD6" w14:textId="77777777" w:rsidR="004413BC" w:rsidRPr="00D97BD2" w:rsidRDefault="004413BC" w:rsidP="004413BC">
            <w:pPr>
              <w:rPr>
                <w:rFonts w:ascii="A Year Without Rain" w:hAnsi="A Year Without Rain"/>
                <w:b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CO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  <w:vertAlign w:val="subscript"/>
              </w:rPr>
              <w:t xml:space="preserve">2 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- CARBON DIOXIDE</w:t>
            </w:r>
          </w:p>
        </w:tc>
        <w:tc>
          <w:tcPr>
            <w:tcW w:w="4428" w:type="dxa"/>
          </w:tcPr>
          <w:p w14:paraId="35C0FCFA" w14:textId="77777777" w:rsidR="004413BC" w:rsidRPr="00D97BD2" w:rsidRDefault="004413BC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47B5D77D" w14:textId="77777777" w:rsidR="004413BC" w:rsidRDefault="004413BC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2618B9FE" w14:textId="77777777" w:rsidR="00CA1435" w:rsidRPr="00D97BD2" w:rsidRDefault="00CA1435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1DA4081D" w14:textId="77777777" w:rsidR="004413BC" w:rsidRPr="00D97BD2" w:rsidRDefault="004413BC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38D7F4E9" w14:textId="77777777" w:rsidR="004413BC" w:rsidRPr="00D97BD2" w:rsidRDefault="004413BC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  <w:tr w:rsidR="004413BC" w:rsidRPr="00D97BD2" w14:paraId="3A2387E3" w14:textId="77777777" w:rsidTr="004413BC">
        <w:tc>
          <w:tcPr>
            <w:tcW w:w="4428" w:type="dxa"/>
          </w:tcPr>
          <w:p w14:paraId="2F1350EB" w14:textId="77777777" w:rsidR="004413BC" w:rsidRPr="00D97BD2" w:rsidRDefault="004413BC" w:rsidP="004413BC">
            <w:pPr>
              <w:rPr>
                <w:rFonts w:ascii="A Year Without Rain" w:hAnsi="A Year Without Rain"/>
                <w:b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C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  <w:vertAlign w:val="subscript"/>
              </w:rPr>
              <w:t>2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H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  <w:vertAlign w:val="subscript"/>
              </w:rPr>
              <w:t>4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 xml:space="preserve"> - ETHLYNE</w:t>
            </w:r>
          </w:p>
        </w:tc>
        <w:tc>
          <w:tcPr>
            <w:tcW w:w="4428" w:type="dxa"/>
          </w:tcPr>
          <w:p w14:paraId="13141A18" w14:textId="77777777" w:rsidR="004413BC" w:rsidRPr="00D97BD2" w:rsidRDefault="004413BC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0539D294" w14:textId="77777777" w:rsidR="004413BC" w:rsidRDefault="004413BC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165032AA" w14:textId="77777777" w:rsidR="00CA1435" w:rsidRPr="00D97BD2" w:rsidRDefault="00CA1435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1DB44E65" w14:textId="77777777" w:rsidR="004413BC" w:rsidRPr="00D97BD2" w:rsidRDefault="004413BC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293039BB" w14:textId="77777777" w:rsidR="004413BC" w:rsidRPr="00D97BD2" w:rsidRDefault="004413BC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  <w:tr w:rsidR="004413BC" w:rsidRPr="00D97BD2" w14:paraId="31FDCBD5" w14:textId="77777777" w:rsidTr="004413BC">
        <w:tc>
          <w:tcPr>
            <w:tcW w:w="4428" w:type="dxa"/>
          </w:tcPr>
          <w:p w14:paraId="0020D7DA" w14:textId="77777777" w:rsidR="004413BC" w:rsidRPr="00D97BD2" w:rsidRDefault="004413BC" w:rsidP="004413BC">
            <w:pPr>
              <w:rPr>
                <w:rFonts w:ascii="A Year Without Rain" w:hAnsi="A Year Without Rain"/>
                <w:b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HCN – HYDROGEN CYANIDE</w:t>
            </w:r>
          </w:p>
        </w:tc>
        <w:tc>
          <w:tcPr>
            <w:tcW w:w="4428" w:type="dxa"/>
          </w:tcPr>
          <w:p w14:paraId="07056525" w14:textId="77777777" w:rsidR="004413BC" w:rsidRPr="00D97BD2" w:rsidRDefault="004413BC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7505F097" w14:textId="77777777" w:rsidR="004413BC" w:rsidRDefault="004413BC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7FEBC941" w14:textId="77777777" w:rsidR="00CA1435" w:rsidRPr="00D97BD2" w:rsidRDefault="00CA1435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1394AFA3" w14:textId="77777777" w:rsidR="004413BC" w:rsidRPr="00D97BD2" w:rsidRDefault="004413BC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4A22BEC8" w14:textId="77777777" w:rsidR="004413BC" w:rsidRPr="00D97BD2" w:rsidRDefault="004413BC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</w:tbl>
    <w:p w14:paraId="708187A9" w14:textId="77777777" w:rsidR="001253DA" w:rsidRDefault="001253DA" w:rsidP="001253DA"/>
    <w:p w14:paraId="343E6411" w14:textId="77777777" w:rsidR="004413BC" w:rsidRDefault="004413BC" w:rsidP="001253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3406"/>
      </w:tblGrid>
      <w:tr w:rsidR="001253DA" w:rsidRPr="00D97BD2" w14:paraId="17377659" w14:textId="77777777" w:rsidTr="004413BC">
        <w:tc>
          <w:tcPr>
            <w:tcW w:w="4428" w:type="dxa"/>
          </w:tcPr>
          <w:p w14:paraId="5891BBD0" w14:textId="77777777" w:rsidR="001253DA" w:rsidRPr="00D97BD2" w:rsidRDefault="001253DA" w:rsidP="004413BC">
            <w:pPr>
              <w:rPr>
                <w:rFonts w:ascii="A Year Without Rain" w:hAnsi="A Year Without Rain"/>
                <w:b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CH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  <w:vertAlign w:val="subscript"/>
              </w:rPr>
              <w:t xml:space="preserve">4 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 xml:space="preserve"> - METHANE</w:t>
            </w:r>
          </w:p>
        </w:tc>
        <w:tc>
          <w:tcPr>
            <w:tcW w:w="4428" w:type="dxa"/>
          </w:tcPr>
          <w:p w14:paraId="69DEFA05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2A2A7B64" w14:textId="77777777" w:rsidR="001253DA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3ACC828C" w14:textId="77777777" w:rsidR="00CA1435" w:rsidRPr="00D97BD2" w:rsidRDefault="00CA1435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52B8F8D2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1D2E6077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  <w:tr w:rsidR="001253DA" w:rsidRPr="00D97BD2" w14:paraId="0F708F43" w14:textId="77777777" w:rsidTr="004413BC">
        <w:tc>
          <w:tcPr>
            <w:tcW w:w="4428" w:type="dxa"/>
          </w:tcPr>
          <w:p w14:paraId="45C3E1E3" w14:textId="77777777" w:rsidR="001253DA" w:rsidRPr="00D97BD2" w:rsidRDefault="001253DA" w:rsidP="004413BC">
            <w:pPr>
              <w:rPr>
                <w:rFonts w:ascii="A Year Without Rain" w:hAnsi="A Year Without Rain"/>
                <w:b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CO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  <w:vertAlign w:val="subscript"/>
              </w:rPr>
              <w:t xml:space="preserve">2 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- CARBON DIOXIDE</w:t>
            </w:r>
          </w:p>
        </w:tc>
        <w:tc>
          <w:tcPr>
            <w:tcW w:w="4428" w:type="dxa"/>
          </w:tcPr>
          <w:p w14:paraId="06BDAC17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357FB40A" w14:textId="77777777" w:rsidR="001253DA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7F2ABA9F" w14:textId="77777777" w:rsidR="00CA1435" w:rsidRPr="00D97BD2" w:rsidRDefault="00CA1435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2546618C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1818EE09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  <w:tr w:rsidR="001253DA" w:rsidRPr="00D97BD2" w14:paraId="4440861A" w14:textId="77777777" w:rsidTr="004413BC">
        <w:tc>
          <w:tcPr>
            <w:tcW w:w="4428" w:type="dxa"/>
          </w:tcPr>
          <w:p w14:paraId="6C34B575" w14:textId="77777777" w:rsidR="001253DA" w:rsidRPr="00D97BD2" w:rsidRDefault="001253DA" w:rsidP="004413BC">
            <w:pPr>
              <w:rPr>
                <w:rFonts w:ascii="A Year Without Rain" w:hAnsi="A Year Without Rain"/>
                <w:b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C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  <w:vertAlign w:val="subscript"/>
              </w:rPr>
              <w:t>2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H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  <w:vertAlign w:val="subscript"/>
              </w:rPr>
              <w:t>4</w:t>
            </w: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 xml:space="preserve"> - ETHLYNE</w:t>
            </w:r>
          </w:p>
        </w:tc>
        <w:tc>
          <w:tcPr>
            <w:tcW w:w="4428" w:type="dxa"/>
          </w:tcPr>
          <w:p w14:paraId="3D224B94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67BA5331" w14:textId="77777777" w:rsidR="001253DA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72166440" w14:textId="77777777" w:rsidR="00CA1435" w:rsidRPr="00D97BD2" w:rsidRDefault="00CA1435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6010E934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03CF56C5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  <w:tr w:rsidR="001253DA" w:rsidRPr="00D97BD2" w14:paraId="1D09AA77" w14:textId="77777777" w:rsidTr="004413BC">
        <w:tc>
          <w:tcPr>
            <w:tcW w:w="4428" w:type="dxa"/>
          </w:tcPr>
          <w:p w14:paraId="7A6578AC" w14:textId="77777777" w:rsidR="001253DA" w:rsidRPr="00D97BD2" w:rsidRDefault="001253DA" w:rsidP="004413BC">
            <w:pPr>
              <w:rPr>
                <w:rFonts w:ascii="A Year Without Rain" w:hAnsi="A Year Without Rain"/>
                <w:b/>
                <w:sz w:val="20"/>
                <w:szCs w:val="20"/>
              </w:rPr>
            </w:pPr>
            <w:r w:rsidRPr="00D97BD2">
              <w:rPr>
                <w:rFonts w:ascii="A Year Without Rain" w:hAnsi="A Year Without Rain"/>
                <w:b/>
                <w:sz w:val="20"/>
                <w:szCs w:val="20"/>
              </w:rPr>
              <w:t>HCN – HYDROGEN CYANIDE</w:t>
            </w:r>
          </w:p>
        </w:tc>
        <w:tc>
          <w:tcPr>
            <w:tcW w:w="4428" w:type="dxa"/>
          </w:tcPr>
          <w:p w14:paraId="21D34789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416C1FB9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6C09C496" w14:textId="77777777" w:rsidR="001253DA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4DC79A2A" w14:textId="77777777" w:rsidR="00CA1435" w:rsidRPr="00D97BD2" w:rsidRDefault="00CA1435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  <w:p w14:paraId="7D7217D8" w14:textId="77777777" w:rsidR="001253DA" w:rsidRPr="00D97BD2" w:rsidRDefault="001253DA" w:rsidP="004413BC">
            <w:pPr>
              <w:rPr>
                <w:rFonts w:ascii="A Year Without Rain" w:hAnsi="A Year Without Rain"/>
                <w:sz w:val="20"/>
                <w:szCs w:val="20"/>
              </w:rPr>
            </w:pPr>
          </w:p>
        </w:tc>
      </w:tr>
    </w:tbl>
    <w:p w14:paraId="16DD476A" w14:textId="77777777" w:rsidR="004413BC" w:rsidRDefault="004413BC">
      <w:pPr>
        <w:sectPr w:rsidR="004413BC" w:rsidSect="004413BC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4209591E" w14:textId="77777777" w:rsidR="001253DA" w:rsidRDefault="001253DA"/>
    <w:p w14:paraId="7BACA2CB" w14:textId="77777777" w:rsidR="004413BC" w:rsidRDefault="004413BC"/>
    <w:sectPr w:rsidR="004413BC" w:rsidSect="004413BC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 Year Without Rain">
    <w:panose1 w:val="02000000000000000000"/>
    <w:charset w:val="00"/>
    <w:family w:val="auto"/>
    <w:pitch w:val="variable"/>
    <w:sig w:usb0="A000002F" w:usb1="4000000A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C8"/>
    <w:rsid w:val="001253DA"/>
    <w:rsid w:val="00361D3C"/>
    <w:rsid w:val="004413BC"/>
    <w:rsid w:val="008F488C"/>
    <w:rsid w:val="009556A4"/>
    <w:rsid w:val="00AF3E27"/>
    <w:rsid w:val="00BB0CF5"/>
    <w:rsid w:val="00BC6AED"/>
    <w:rsid w:val="00C00AC8"/>
    <w:rsid w:val="00CA1435"/>
    <w:rsid w:val="00D73999"/>
    <w:rsid w:val="00D97BD2"/>
    <w:rsid w:val="00F23A34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881B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CBFBB-6EEE-5540-842F-DF6872DE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49</Words>
  <Characters>851</Characters>
  <Application>Microsoft Macintosh Word</Application>
  <DocSecurity>0</DocSecurity>
  <Lines>7</Lines>
  <Paragraphs>1</Paragraphs>
  <ScaleCrop>false</ScaleCrop>
  <Company>Mine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J</dc:creator>
  <cp:keywords/>
  <dc:description/>
  <cp:lastModifiedBy>T J</cp:lastModifiedBy>
  <cp:revision>3</cp:revision>
  <cp:lastPrinted>2015-09-30T02:30:00Z</cp:lastPrinted>
  <dcterms:created xsi:type="dcterms:W3CDTF">2015-09-30T00:51:00Z</dcterms:created>
  <dcterms:modified xsi:type="dcterms:W3CDTF">2015-09-30T02:48:00Z</dcterms:modified>
</cp:coreProperties>
</file>